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202D8" w14:textId="2F8BC066" w:rsidR="005314AC" w:rsidRDefault="00395DED" w:rsidP="005B2F3C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202DF" wp14:editId="02759002">
                <wp:simplePos x="0" y="0"/>
                <wp:positionH relativeFrom="column">
                  <wp:posOffset>4134264</wp:posOffset>
                </wp:positionH>
                <wp:positionV relativeFrom="paragraph">
                  <wp:posOffset>4919345</wp:posOffset>
                </wp:positionV>
                <wp:extent cx="3001010" cy="8045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202ED" w14:textId="70D51FF6" w:rsidR="001C7CA7" w:rsidRDefault="00012FCA" w:rsidP="00E727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>February 15</w:t>
                            </w:r>
                          </w:p>
                          <w:p w14:paraId="73F09D72" w14:textId="2C7AB700" w:rsidR="00012FCA" w:rsidRPr="00054ECB" w:rsidRDefault="00012FCA" w:rsidP="00E727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4"/>
                                <w:szCs w:val="44"/>
                              </w:rPr>
                            </w:pPr>
                            <w:r w:rsidRPr="00054ECB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4"/>
                                <w:szCs w:val="44"/>
                              </w:rPr>
                              <w:t>1:30 p.m. to 3:30 p.m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02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5.55pt;margin-top:387.35pt;width:236.3pt;height:6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" filled="f" stroked="f" strokeweight=".5pt">
                <v:textbox>
                  <w:txbxContent>
                    <w:p w14:paraId="5DE202ED" w14:textId="70D51FF6" w:rsidR="001C7CA7" w:rsidRDefault="00012FCA" w:rsidP="00E727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  <w:t>February 15</w:t>
                      </w:r>
                    </w:p>
                    <w:p w14:paraId="73F09D72" w14:textId="2C7AB700" w:rsidR="00012FCA" w:rsidRPr="00054ECB" w:rsidRDefault="00012FCA" w:rsidP="00E727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4"/>
                          <w:szCs w:val="44"/>
                        </w:rPr>
                      </w:pPr>
                      <w:r w:rsidRPr="00054ECB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4"/>
                          <w:szCs w:val="44"/>
                        </w:rPr>
                        <w:t>1:30 p.m. to 3:30 p.m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202D9" wp14:editId="1F60E704">
                <wp:simplePos x="0" y="0"/>
                <wp:positionH relativeFrom="column">
                  <wp:posOffset>4224130</wp:posOffset>
                </wp:positionH>
                <wp:positionV relativeFrom="paragraph">
                  <wp:posOffset>5757241</wp:posOffset>
                </wp:positionV>
                <wp:extent cx="2524125" cy="0"/>
                <wp:effectExtent l="0" t="19050" r="4762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22BD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453.35pt" to="531.35pt,4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" strokecolor="#943634 [2405]" strokeweight="5pt"/>
            </w:pict>
          </mc:Fallback>
        </mc:AlternateContent>
      </w:r>
      <w:r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202DD" wp14:editId="26379870">
                <wp:simplePos x="0" y="0"/>
                <wp:positionH relativeFrom="column">
                  <wp:posOffset>4224020</wp:posOffset>
                </wp:positionH>
                <wp:positionV relativeFrom="paragraph">
                  <wp:posOffset>4900709</wp:posOffset>
                </wp:positionV>
                <wp:extent cx="2524125" cy="0"/>
                <wp:effectExtent l="0" t="1905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3DCC1" id="Straight Connector 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6pt,385.9pt" to="531.35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" strokecolor="#943634 [2405]" strokeweight="5pt"/>
            </w:pict>
          </mc:Fallback>
        </mc:AlternateContent>
      </w:r>
      <w:r w:rsidR="00054E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202E3" wp14:editId="2B77C88F">
                <wp:simplePos x="0" y="0"/>
                <wp:positionH relativeFrom="column">
                  <wp:posOffset>1276985</wp:posOffset>
                </wp:positionH>
                <wp:positionV relativeFrom="paragraph">
                  <wp:posOffset>7128510</wp:posOffset>
                </wp:positionV>
                <wp:extent cx="2535555" cy="11118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202F4" w14:textId="77777777" w:rsidR="00E7278A" w:rsidRPr="00B04E45" w:rsidRDefault="00E7278A" w:rsidP="00E7278A">
                            <w:pPr>
                              <w:pStyle w:val="BasicParagraph"/>
                              <w:rPr>
                                <w:rFonts w:ascii="Arial Narrow" w:hAnsi="Arial Narrow" w:cs="Futura Book"/>
                                <w:b/>
                                <w:bCs/>
                                <w:color w:val="943634" w:themeColor="accent2" w:themeShade="BF"/>
                                <w:w w:val="91"/>
                                <w:sz w:val="44"/>
                                <w:szCs w:val="44"/>
                              </w:rPr>
                            </w:pPr>
                            <w:r w:rsidRPr="00B04E45">
                              <w:rPr>
                                <w:rFonts w:ascii="Arial Narrow" w:hAnsi="Arial Narrow" w:cs="Futura Book"/>
                                <w:b/>
                                <w:bCs/>
                                <w:color w:val="943634" w:themeColor="accent2" w:themeShade="BF"/>
                                <w:w w:val="91"/>
                                <w:sz w:val="44"/>
                                <w:szCs w:val="44"/>
                              </w:rPr>
                              <w:t>Admission is free!</w:t>
                            </w:r>
                          </w:p>
                          <w:p w14:paraId="3F5BB62F" w14:textId="77777777" w:rsidR="00012FCA" w:rsidRPr="00054ECB" w:rsidRDefault="00012FCA" w:rsidP="00E7278A">
                            <w:pPr>
                              <w:pStyle w:val="BasicParagraph"/>
                              <w:rPr>
                                <w:rFonts w:ascii="Arial Narrow" w:hAnsi="Arial Narrow" w:cs="Futura Book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 Narrow" w:hAnsi="Arial Narrow" w:cs="Futura Book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This event is open to the public.</w:t>
                            </w:r>
                          </w:p>
                          <w:p w14:paraId="5DE202F5" w14:textId="21E130DB" w:rsidR="00D84BB8" w:rsidRPr="00054ECB" w:rsidRDefault="00012FCA" w:rsidP="00E7278A">
                            <w:pPr>
                              <w:pStyle w:val="BasicParagraph"/>
                              <w:rPr>
                                <w:rFonts w:ascii="Arial Narrow" w:hAnsi="Arial Narrow" w:cs="Futura Book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 Narrow" w:hAnsi="Arial Narrow" w:cs="Futura Book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Please bring your resume!</w:t>
                            </w:r>
                            <w:r w:rsidR="00E7278A" w:rsidRPr="00054ECB">
                              <w:rPr>
                                <w:rFonts w:ascii="Arial Narrow" w:hAnsi="Arial Narrow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02E3" id="Text Box 5" o:spid="_x0000_s1027" type="#_x0000_t202" style="position:absolute;margin-left:100.55pt;margin-top:561.3pt;width:199.65pt;height:8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" filled="f" stroked="f" strokeweight=".5pt">
                <v:textbox>
                  <w:txbxContent>
                    <w:p w14:paraId="5DE202F4" w14:textId="77777777" w:rsidR="00E7278A" w:rsidRPr="00B04E45" w:rsidRDefault="00E7278A" w:rsidP="00E7278A">
                      <w:pPr>
                        <w:pStyle w:val="BasicParagraph"/>
                        <w:rPr>
                          <w:rFonts w:ascii="Arial Narrow" w:hAnsi="Arial Narrow" w:cs="Futura Book"/>
                          <w:b/>
                          <w:bCs/>
                          <w:color w:val="943634" w:themeColor="accent2" w:themeShade="BF"/>
                          <w:w w:val="91"/>
                          <w:sz w:val="44"/>
                          <w:szCs w:val="44"/>
                        </w:rPr>
                      </w:pPr>
                      <w:r w:rsidRPr="00B04E45">
                        <w:rPr>
                          <w:rFonts w:ascii="Arial Narrow" w:hAnsi="Arial Narrow" w:cs="Futura Book"/>
                          <w:b/>
                          <w:bCs/>
                          <w:color w:val="943634" w:themeColor="accent2" w:themeShade="BF"/>
                          <w:w w:val="91"/>
                          <w:sz w:val="44"/>
                          <w:szCs w:val="44"/>
                        </w:rPr>
                        <w:t>Admission is free!</w:t>
                      </w:r>
                    </w:p>
                    <w:p w14:paraId="3F5BB62F" w14:textId="77777777" w:rsidR="00012FCA" w:rsidRPr="00054ECB" w:rsidRDefault="00012FCA" w:rsidP="00E7278A">
                      <w:pPr>
                        <w:pStyle w:val="BasicParagraph"/>
                        <w:rPr>
                          <w:rFonts w:ascii="Arial Narrow" w:hAnsi="Arial Narrow" w:cs="Futura Book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 Narrow" w:hAnsi="Arial Narrow" w:cs="Futura Book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This event is open to the public.</w:t>
                      </w:r>
                    </w:p>
                    <w:p w14:paraId="5DE202F5" w14:textId="21E130DB" w:rsidR="00D84BB8" w:rsidRPr="00054ECB" w:rsidRDefault="00012FCA" w:rsidP="00E7278A">
                      <w:pPr>
                        <w:pStyle w:val="BasicParagraph"/>
                        <w:rPr>
                          <w:rFonts w:ascii="Arial Narrow" w:hAnsi="Arial Narrow" w:cs="Futura Book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 Narrow" w:hAnsi="Arial Narrow" w:cs="Futura Book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Please bring your resume!</w:t>
                      </w:r>
                      <w:r w:rsidR="00E7278A" w:rsidRPr="00054ECB">
                        <w:rPr>
                          <w:rFonts w:ascii="Arial Narrow" w:hAnsi="Arial Narrow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4E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202E1" wp14:editId="2D55D903">
                <wp:simplePos x="0" y="0"/>
                <wp:positionH relativeFrom="column">
                  <wp:posOffset>1252689</wp:posOffset>
                </wp:positionH>
                <wp:positionV relativeFrom="paragraph">
                  <wp:posOffset>4921885</wp:posOffset>
                </wp:positionV>
                <wp:extent cx="2717800" cy="21069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202EE" w14:textId="152E07D6" w:rsidR="00924E20" w:rsidRPr="00B04E45" w:rsidRDefault="00012FCA" w:rsidP="00924E2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</w:pPr>
                            <w:r w:rsidRPr="00B04E45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t>Employers include</w:t>
                            </w:r>
                            <w:r w:rsidR="00924E20" w:rsidRPr="00B04E45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DE202F3" w14:textId="2BEDCEC2" w:rsidR="00D84BB8" w:rsidRPr="00054ECB" w:rsidRDefault="00012FCA" w:rsidP="00012F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 xml:space="preserve">Gary </w:t>
                            </w:r>
                            <w:proofErr w:type="spellStart"/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Merlino</w:t>
                            </w:r>
                            <w:proofErr w:type="spellEnd"/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 xml:space="preserve"> Construction</w:t>
                            </w:r>
                          </w:p>
                          <w:p w14:paraId="7CC3BAB2" w14:textId="68BED501" w:rsidR="00012FCA" w:rsidRPr="00054ECB" w:rsidRDefault="00012FCA" w:rsidP="00012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Allied Universal Security</w:t>
                            </w:r>
                          </w:p>
                          <w:p w14:paraId="2BFECB02" w14:textId="6C986EE2" w:rsidR="00012FCA" w:rsidRPr="00054ECB" w:rsidRDefault="00012FCA" w:rsidP="00012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Napa Auto Parts</w:t>
                            </w:r>
                          </w:p>
                          <w:p w14:paraId="7BFE79ED" w14:textId="4C51249A" w:rsidR="00012FCA" w:rsidRPr="00054ECB" w:rsidRDefault="00012FCA" w:rsidP="00012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Teamplace</w:t>
                            </w:r>
                            <w:proofErr w:type="spellEnd"/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 xml:space="preserve"> Suites</w:t>
                            </w:r>
                          </w:p>
                          <w:p w14:paraId="2EE2C29F" w14:textId="7EAECB28" w:rsidR="00012FCA" w:rsidRPr="00054ECB" w:rsidRDefault="00012FCA" w:rsidP="00012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Horizon Air</w:t>
                            </w:r>
                          </w:p>
                          <w:p w14:paraId="5FF615CA" w14:textId="3CA2F2AA" w:rsidR="00012FCA" w:rsidRPr="00054ECB" w:rsidRDefault="00012FCA" w:rsidP="00012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 xml:space="preserve">Capstone </w:t>
                            </w:r>
                            <w:proofErr w:type="spellStart"/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Logoistics</w:t>
                            </w:r>
                            <w:proofErr w:type="spellEnd"/>
                          </w:p>
                          <w:p w14:paraId="4DB62DB3" w14:textId="589CFAFD" w:rsidR="00012FCA" w:rsidRPr="00054ECB" w:rsidRDefault="00012FCA" w:rsidP="00012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054EC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w w:val="91"/>
                                <w:sz w:val="32"/>
                                <w:szCs w:val="32"/>
                              </w:rPr>
                              <w:t>Link Staffing and mo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02E1" id="Text Box 4" o:spid="_x0000_s1028" type="#_x0000_t202" style="position:absolute;margin-left:98.65pt;margin-top:387.55pt;width:214pt;height:16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" filled="f" stroked="f" strokeweight=".5pt">
                <v:textbox>
                  <w:txbxContent>
                    <w:p w14:paraId="5DE202EE" w14:textId="152E07D6" w:rsidR="00924E20" w:rsidRPr="00B04E45" w:rsidRDefault="00012FCA" w:rsidP="00924E2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pacing w:val="-4"/>
                          <w:w w:val="91"/>
                          <w:sz w:val="40"/>
                          <w:szCs w:val="40"/>
                        </w:rPr>
                      </w:pPr>
                      <w:r w:rsidRPr="00B04E45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pacing w:val="-4"/>
                          <w:w w:val="91"/>
                          <w:sz w:val="40"/>
                          <w:szCs w:val="40"/>
                        </w:rPr>
                        <w:t>Employers include</w:t>
                      </w:r>
                      <w:r w:rsidR="00924E20" w:rsidRPr="00B04E45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pacing w:val="-4"/>
                          <w:w w:val="91"/>
                          <w:sz w:val="40"/>
                          <w:szCs w:val="40"/>
                        </w:rPr>
                        <w:t>:</w:t>
                      </w:r>
                    </w:p>
                    <w:p w14:paraId="5DE202F3" w14:textId="2BEDCEC2" w:rsidR="00D84BB8" w:rsidRPr="00054ECB" w:rsidRDefault="00012FCA" w:rsidP="00012F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 xml:space="preserve">Gary </w:t>
                      </w:r>
                      <w:proofErr w:type="spellStart"/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Merlino</w:t>
                      </w:r>
                      <w:proofErr w:type="spellEnd"/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 xml:space="preserve"> Construction</w:t>
                      </w:r>
                    </w:p>
                    <w:p w14:paraId="7CC3BAB2" w14:textId="68BED501" w:rsidR="00012FCA" w:rsidRPr="00054ECB" w:rsidRDefault="00012FCA" w:rsidP="00012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Allied Universal Security</w:t>
                      </w:r>
                    </w:p>
                    <w:p w14:paraId="2BFECB02" w14:textId="6C986EE2" w:rsidR="00012FCA" w:rsidRPr="00054ECB" w:rsidRDefault="00012FCA" w:rsidP="00012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Napa Auto Parts</w:t>
                      </w:r>
                    </w:p>
                    <w:p w14:paraId="7BFE79ED" w14:textId="4C51249A" w:rsidR="00012FCA" w:rsidRPr="00054ECB" w:rsidRDefault="00012FCA" w:rsidP="00012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proofErr w:type="spellStart"/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Teamplace</w:t>
                      </w:r>
                      <w:proofErr w:type="spellEnd"/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 xml:space="preserve"> Suites</w:t>
                      </w:r>
                    </w:p>
                    <w:p w14:paraId="2EE2C29F" w14:textId="7EAECB28" w:rsidR="00012FCA" w:rsidRPr="00054ECB" w:rsidRDefault="00012FCA" w:rsidP="00012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Horizon Air</w:t>
                      </w:r>
                    </w:p>
                    <w:p w14:paraId="5FF615CA" w14:textId="3CA2F2AA" w:rsidR="00012FCA" w:rsidRPr="00054ECB" w:rsidRDefault="00012FCA" w:rsidP="00012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 xml:space="preserve">Capstone </w:t>
                      </w:r>
                      <w:proofErr w:type="spellStart"/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Logoistics</w:t>
                      </w:r>
                      <w:proofErr w:type="spellEnd"/>
                    </w:p>
                    <w:p w14:paraId="4DB62DB3" w14:textId="589CFAFD" w:rsidR="00012FCA" w:rsidRPr="00054ECB" w:rsidRDefault="00012FCA" w:rsidP="00012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</w:pPr>
                      <w:r w:rsidRPr="00054ECB">
                        <w:rPr>
                          <w:rFonts w:ascii="Arial" w:hAnsi="Arial" w:cs="Arial"/>
                          <w:bCs/>
                          <w:color w:val="404040" w:themeColor="text1" w:themeTint="BF"/>
                          <w:w w:val="91"/>
                          <w:sz w:val="32"/>
                          <w:szCs w:val="32"/>
                        </w:rPr>
                        <w:t>Link Staffing and more…</w:t>
                      </w:r>
                    </w:p>
                  </w:txbxContent>
                </v:textbox>
              </v:shape>
            </w:pict>
          </mc:Fallback>
        </mc:AlternateContent>
      </w:r>
      <w:r w:rsidR="00054E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202E5" wp14:editId="5173115E">
                <wp:simplePos x="0" y="0"/>
                <wp:positionH relativeFrom="column">
                  <wp:posOffset>4154170</wp:posOffset>
                </wp:positionH>
                <wp:positionV relativeFrom="paragraph">
                  <wp:posOffset>7198360</wp:posOffset>
                </wp:positionV>
                <wp:extent cx="2901950" cy="104203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04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7CA1" w14:textId="77777777" w:rsidR="00054ECB" w:rsidRDefault="00B04E45" w:rsidP="00054EC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B04E45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32"/>
                                <w:szCs w:val="32"/>
                              </w:rPr>
                              <w:t>For more information</w:t>
                            </w:r>
                            <w:r w:rsidR="00924E20" w:rsidRPr="00B04E45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4E45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32"/>
                                <w:szCs w:val="32"/>
                              </w:rPr>
                              <w:t>contact:</w:t>
                            </w:r>
                          </w:p>
                          <w:p w14:paraId="5DE202F6" w14:textId="63BA09C6" w:rsidR="00924E20" w:rsidRPr="00054ECB" w:rsidRDefault="00B04E45" w:rsidP="00054EC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B04E45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t>Brian Culpepper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br/>
                            </w:r>
                            <w:r w:rsidRPr="00B04E45">
                              <w:rPr>
                                <w:rFonts w:ascii="Arial" w:hAnsi="Arial" w:cs="Arial"/>
                                <w:i/>
                                <w:color w:val="244061" w:themeColor="accent1" w:themeShade="80"/>
                                <w:w w:val="91"/>
                              </w:rPr>
                              <w:t xml:space="preserve">Local Veterans’ Employment </w:t>
                            </w:r>
                            <w:proofErr w:type="spellStart"/>
                            <w:r w:rsidRPr="00B04E45">
                              <w:rPr>
                                <w:rFonts w:ascii="Arial" w:hAnsi="Arial" w:cs="Arial"/>
                                <w:i/>
                                <w:color w:val="244061" w:themeColor="accent1" w:themeShade="80"/>
                                <w:w w:val="91"/>
                              </w:rPr>
                              <w:t>Represetnsative</w:t>
                            </w:r>
                            <w:proofErr w:type="spellEnd"/>
                            <w:r w:rsidR="00924E20" w:rsidRPr="00BD6617">
                              <w:rPr>
                                <w:rFonts w:ascii="Arial" w:hAnsi="Arial" w:cs="Arial"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br/>
                            </w:r>
                            <w:r w:rsidRPr="00B04E45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t>bculpepper</w:t>
                            </w:r>
                            <w:r w:rsidR="00924E20" w:rsidRPr="00B04E45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t>@esd.wa.gov</w:t>
                            </w:r>
                          </w:p>
                          <w:p w14:paraId="5DE202F7" w14:textId="77777777" w:rsidR="00467578" w:rsidRPr="00467578" w:rsidRDefault="00467578" w:rsidP="004B03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02E5" id="Text Box 6" o:spid="_x0000_s1029" type="#_x0000_t202" style="position:absolute;margin-left:327.1pt;margin-top:566.8pt;width:228.5pt;height:8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" filled="f" stroked="f" strokeweight=".5pt">
                <v:textbox>
                  <w:txbxContent>
                    <w:p w14:paraId="2E007CA1" w14:textId="77777777" w:rsidR="00054ECB" w:rsidRDefault="00B04E45" w:rsidP="00054EC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32"/>
                          <w:szCs w:val="32"/>
                        </w:rPr>
                      </w:pPr>
                      <w:r w:rsidRPr="00B04E45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32"/>
                          <w:szCs w:val="32"/>
                        </w:rPr>
                        <w:t>For more information</w:t>
                      </w:r>
                      <w:r w:rsidR="00924E20" w:rsidRPr="00B04E45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32"/>
                          <w:szCs w:val="32"/>
                        </w:rPr>
                        <w:t xml:space="preserve"> </w:t>
                      </w:r>
                      <w:r w:rsidRPr="00B04E45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32"/>
                          <w:szCs w:val="32"/>
                        </w:rPr>
                        <w:t>contact:</w:t>
                      </w:r>
                    </w:p>
                    <w:p w14:paraId="5DE202F6" w14:textId="63BA09C6" w:rsidR="00924E20" w:rsidRPr="00054ECB" w:rsidRDefault="00B04E45" w:rsidP="00054EC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32"/>
                          <w:szCs w:val="32"/>
                        </w:rPr>
                      </w:pPr>
                      <w:r w:rsidRPr="00B04E45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t>Brian Culpepper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br/>
                      </w:r>
                      <w:r w:rsidRPr="00B04E45">
                        <w:rPr>
                          <w:rFonts w:ascii="Arial" w:hAnsi="Arial" w:cs="Arial"/>
                          <w:i/>
                          <w:color w:val="244061" w:themeColor="accent1" w:themeShade="80"/>
                          <w:w w:val="91"/>
                        </w:rPr>
                        <w:t xml:space="preserve">Local Veterans’ Employment </w:t>
                      </w:r>
                      <w:proofErr w:type="spellStart"/>
                      <w:r w:rsidRPr="00B04E45">
                        <w:rPr>
                          <w:rFonts w:ascii="Arial" w:hAnsi="Arial" w:cs="Arial"/>
                          <w:i/>
                          <w:color w:val="244061" w:themeColor="accent1" w:themeShade="80"/>
                          <w:w w:val="91"/>
                        </w:rPr>
                        <w:t>Represetnsative</w:t>
                      </w:r>
                      <w:proofErr w:type="spellEnd"/>
                      <w:r w:rsidR="00924E20" w:rsidRPr="00BD6617">
                        <w:rPr>
                          <w:rFonts w:ascii="Arial" w:hAnsi="Arial" w:cs="Arial"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br/>
                      </w:r>
                      <w:r w:rsidRPr="00B04E45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t>bculpepper</w:t>
                      </w:r>
                      <w:r w:rsidR="00924E20" w:rsidRPr="00B04E45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t>@esd.wa.gov</w:t>
                      </w:r>
                    </w:p>
                    <w:p w14:paraId="5DE202F7" w14:textId="77777777" w:rsidR="00467578" w:rsidRPr="00467578" w:rsidRDefault="00467578" w:rsidP="004B0368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EC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E202DB" wp14:editId="466E35B7">
                <wp:simplePos x="0" y="0"/>
                <wp:positionH relativeFrom="column">
                  <wp:posOffset>4157345</wp:posOffset>
                </wp:positionH>
                <wp:positionV relativeFrom="paragraph">
                  <wp:posOffset>5844761</wp:posOffset>
                </wp:positionV>
                <wp:extent cx="2535555" cy="1102995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202E9" w14:textId="53084351" w:rsidR="00CE7FCC" w:rsidRPr="00054ECB" w:rsidRDefault="00012FCA" w:rsidP="00012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54ECB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4"/>
                                <w:szCs w:val="44"/>
                              </w:rPr>
                              <w:t>WorkSource</w:t>
                            </w:r>
                            <w:proofErr w:type="spellEnd"/>
                            <w:r w:rsidRPr="00054ECB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4"/>
                                <w:szCs w:val="44"/>
                              </w:rPr>
                              <w:t xml:space="preserve"> Auburn</w:t>
                            </w:r>
                          </w:p>
                          <w:p w14:paraId="5DE202EA" w14:textId="53AB7E84" w:rsidR="00CE7FCC" w:rsidRPr="00054ECB" w:rsidRDefault="00012FCA" w:rsidP="00012FCA">
                            <w:pPr>
                              <w:pStyle w:val="NoParagraphStyle"/>
                              <w:suppressAutoHyphens/>
                              <w:spacing w:line="240" w:lineRule="auto"/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</w:pPr>
                            <w:r w:rsidRPr="00054ECB"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2707 I Street N.E. Auburn</w:t>
                            </w:r>
                          </w:p>
                          <w:p w14:paraId="5DE202EB" w14:textId="77777777" w:rsidR="00CE7FCC" w:rsidRPr="00012FCA" w:rsidRDefault="00CE7FCC" w:rsidP="00012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02DB" id="Text Box 10" o:spid="_x0000_s1030" type="#_x0000_t202" style="position:absolute;margin-left:327.35pt;margin-top:460.2pt;width:199.65pt;height:8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" filled="f" stroked="f" strokeweight=".5pt">
                <v:textbox>
                  <w:txbxContent>
                    <w:p w14:paraId="5DE202E9" w14:textId="53084351" w:rsidR="00CE7FCC" w:rsidRPr="00054ECB" w:rsidRDefault="00012FCA" w:rsidP="00012F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4"/>
                          <w:szCs w:val="44"/>
                        </w:rPr>
                      </w:pPr>
                      <w:proofErr w:type="spellStart"/>
                      <w:r w:rsidRPr="00054ECB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4"/>
                          <w:szCs w:val="44"/>
                        </w:rPr>
                        <w:t>WorkSource</w:t>
                      </w:r>
                      <w:proofErr w:type="spellEnd"/>
                      <w:r w:rsidRPr="00054ECB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4"/>
                          <w:szCs w:val="44"/>
                        </w:rPr>
                        <w:t xml:space="preserve"> Auburn</w:t>
                      </w:r>
                    </w:p>
                    <w:p w14:paraId="5DE202EA" w14:textId="53AB7E84" w:rsidR="00CE7FCC" w:rsidRPr="00054ECB" w:rsidRDefault="00012FCA" w:rsidP="00012FCA">
                      <w:pPr>
                        <w:pStyle w:val="NoParagraphStyle"/>
                        <w:suppressAutoHyphens/>
                        <w:spacing w:line="240" w:lineRule="auto"/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</w:pPr>
                      <w:r w:rsidRPr="00054ECB"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2707 I Street N.E. Auburn</w:t>
                      </w:r>
                    </w:p>
                    <w:p w14:paraId="5DE202EB" w14:textId="77777777" w:rsidR="00CE7FCC" w:rsidRPr="00012FCA" w:rsidRDefault="00CE7FCC" w:rsidP="00012F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E45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225F60F" wp14:editId="7F5AEADC">
                <wp:simplePos x="0" y="0"/>
                <wp:positionH relativeFrom="column">
                  <wp:posOffset>1143000</wp:posOffset>
                </wp:positionH>
                <wp:positionV relativeFrom="paragraph">
                  <wp:posOffset>4862720</wp:posOffset>
                </wp:positionV>
                <wp:extent cx="2822575" cy="337877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3378779"/>
                        </a:xfrm>
                        <a:prstGeom prst="rect">
                          <a:avLst/>
                        </a:prstGeom>
                        <a:solidFill>
                          <a:srgbClr val="FFE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99A" id="Rectangle 1" o:spid="_x0000_s1026" style="position:absolute;margin-left:90pt;margin-top:382.9pt;width:222.25pt;height:266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" fillcolor="#ffe48f" stroked="f" strokeweight="2pt"/>
            </w:pict>
          </mc:Fallback>
        </mc:AlternateContent>
      </w:r>
      <w:r w:rsidR="00195330">
        <w:rPr>
          <w:noProof/>
        </w:rPr>
        <w:drawing>
          <wp:anchor distT="0" distB="0" distL="114300" distR="114300" simplePos="0" relativeHeight="251666431" behindDoc="1" locked="0" layoutInCell="1" allowOverlap="1" wp14:anchorId="40E32389" wp14:editId="0F71B57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727950" cy="10000615"/>
            <wp:effectExtent l="0" t="0" r="635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S Editable Flyer Templates 9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1000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AC" w:rsidSect="00017405">
      <w:pgSz w:w="12240" w:h="15840"/>
      <w:pgMar w:top="9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4CB"/>
    <w:multiLevelType w:val="hybridMultilevel"/>
    <w:tmpl w:val="C734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B91"/>
    <w:multiLevelType w:val="hybridMultilevel"/>
    <w:tmpl w:val="7A6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45D"/>
    <w:multiLevelType w:val="hybridMultilevel"/>
    <w:tmpl w:val="0508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17258"/>
    <w:multiLevelType w:val="hybridMultilevel"/>
    <w:tmpl w:val="0BA4EF5E"/>
    <w:lvl w:ilvl="0" w:tplc="D6F02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8"/>
    <w:rsid w:val="00012FCA"/>
    <w:rsid w:val="00017405"/>
    <w:rsid w:val="00054ECB"/>
    <w:rsid w:val="00115D07"/>
    <w:rsid w:val="00195330"/>
    <w:rsid w:val="001C7C0C"/>
    <w:rsid w:val="001C7CA7"/>
    <w:rsid w:val="0020357B"/>
    <w:rsid w:val="002D5F30"/>
    <w:rsid w:val="00304918"/>
    <w:rsid w:val="00395DED"/>
    <w:rsid w:val="003F4713"/>
    <w:rsid w:val="00467578"/>
    <w:rsid w:val="004B0368"/>
    <w:rsid w:val="004E4090"/>
    <w:rsid w:val="005B2F3C"/>
    <w:rsid w:val="005C772E"/>
    <w:rsid w:val="00785481"/>
    <w:rsid w:val="00803C9E"/>
    <w:rsid w:val="008E1906"/>
    <w:rsid w:val="00924E20"/>
    <w:rsid w:val="009535AD"/>
    <w:rsid w:val="00AC1CB9"/>
    <w:rsid w:val="00AD196A"/>
    <w:rsid w:val="00B04E45"/>
    <w:rsid w:val="00B177A7"/>
    <w:rsid w:val="00BC553A"/>
    <w:rsid w:val="00BD6617"/>
    <w:rsid w:val="00CE5127"/>
    <w:rsid w:val="00CE7FCC"/>
    <w:rsid w:val="00D84BB8"/>
    <w:rsid w:val="00DA7E6A"/>
    <w:rsid w:val="00E1224B"/>
    <w:rsid w:val="00E62672"/>
    <w:rsid w:val="00E7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02D8"/>
  <w15:docId w15:val="{4C33DDD5-0C15-43FA-88AC-218754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84B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84BB8"/>
  </w:style>
  <w:style w:type="paragraph" w:styleId="ListParagraph">
    <w:name w:val="List Paragraph"/>
    <w:basedOn w:val="Normal"/>
    <w:uiPriority w:val="34"/>
    <w:qFormat/>
    <w:rsid w:val="00DA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3FDD-6B70-40F3-840A-B9BE8E05C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88C58-FBE0-48CD-BB9A-4577EE1A6E6D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7428C4-C76B-48EC-9186-A160B0AE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715F0-1D94-49A1-A078-3EECADD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andra K (ESD)</dc:creator>
  <cp:lastModifiedBy>Wilson, Curtis (ESD)</cp:lastModifiedBy>
  <cp:revision>2</cp:revision>
  <cp:lastPrinted>2015-07-14T17:42:00Z</cp:lastPrinted>
  <dcterms:created xsi:type="dcterms:W3CDTF">2018-02-08T17:59:00Z</dcterms:created>
  <dcterms:modified xsi:type="dcterms:W3CDTF">2018-02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04ECF8BCD043A010D65D230E9071</vt:lpwstr>
  </property>
</Properties>
</file>